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3D" w:rsidRPr="007469C1" w:rsidRDefault="00EE763D" w:rsidP="00EE763D">
      <w:pPr>
        <w:spacing w:after="0"/>
        <w:ind w:left="-426"/>
        <w:jc w:val="center"/>
        <w:rPr>
          <w:b/>
          <w:spacing w:val="0"/>
          <w:sz w:val="28"/>
          <w:szCs w:val="28"/>
        </w:rPr>
      </w:pPr>
      <w:r w:rsidRPr="007469C1">
        <w:rPr>
          <w:b/>
          <w:spacing w:val="0"/>
          <w:sz w:val="28"/>
          <w:szCs w:val="28"/>
        </w:rPr>
        <w:t>CRFPA 201</w:t>
      </w:r>
      <w:r w:rsidR="006737D5">
        <w:rPr>
          <w:b/>
          <w:spacing w:val="0"/>
          <w:sz w:val="28"/>
          <w:szCs w:val="28"/>
        </w:rPr>
        <w:t>9</w:t>
      </w:r>
    </w:p>
    <w:p w:rsidR="00EE763D" w:rsidRPr="00CB20AC" w:rsidRDefault="00EE763D" w:rsidP="00EE763D">
      <w:pPr>
        <w:spacing w:after="0"/>
        <w:ind w:left="-426"/>
        <w:jc w:val="center"/>
        <w:rPr>
          <w:spacing w:val="0"/>
          <w:sz w:val="16"/>
          <w:szCs w:val="16"/>
        </w:rPr>
      </w:pPr>
    </w:p>
    <w:p w:rsidR="00EE763D" w:rsidRPr="007469C1" w:rsidRDefault="00EE763D" w:rsidP="00EE763D">
      <w:pPr>
        <w:spacing w:after="0"/>
        <w:ind w:left="-426"/>
        <w:jc w:val="center"/>
        <w:rPr>
          <w:b/>
          <w:spacing w:val="0"/>
          <w:sz w:val="22"/>
        </w:rPr>
      </w:pPr>
      <w:r w:rsidRPr="007469C1">
        <w:rPr>
          <w:b/>
          <w:spacing w:val="0"/>
          <w:sz w:val="22"/>
        </w:rPr>
        <w:t>Une consultation de copies est organisée pour les étudiants qui le souhaitent aux créneaux indiqués :</w:t>
      </w:r>
    </w:p>
    <w:tbl>
      <w:tblPr>
        <w:tblW w:w="10533" w:type="dxa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3402"/>
        <w:gridCol w:w="1886"/>
      </w:tblGrid>
      <w:tr w:rsidR="00D36313" w:rsidRPr="00D36313" w:rsidTr="00287C0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3" w:rsidRPr="00D36313" w:rsidRDefault="00D36313" w:rsidP="00287C03">
            <w:pPr>
              <w:spacing w:after="0"/>
              <w:rPr>
                <w:b/>
                <w:color w:val="FF0000"/>
                <w:sz w:val="22"/>
              </w:rPr>
            </w:pPr>
            <w:bookmarkStart w:id="0" w:name="_GoBack"/>
            <w:r w:rsidRPr="00D36313">
              <w:rPr>
                <w:b/>
                <w:color w:val="FF0000"/>
                <w:sz w:val="22"/>
              </w:rPr>
              <w:t>Droit des affaires</w:t>
            </w:r>
          </w:p>
          <w:p w:rsidR="00D36313" w:rsidRPr="00D36313" w:rsidRDefault="00D36313" w:rsidP="00287C03">
            <w:pPr>
              <w:spacing w:after="0"/>
              <w:rPr>
                <w:b/>
                <w:color w:val="FF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3" w:rsidRPr="00D36313" w:rsidRDefault="00D36313" w:rsidP="00287C03">
            <w:pPr>
              <w:spacing w:after="0"/>
              <w:jc w:val="center"/>
              <w:rPr>
                <w:b/>
                <w:color w:val="FF0000"/>
                <w:sz w:val="22"/>
              </w:rPr>
            </w:pPr>
            <w:r w:rsidRPr="00D36313">
              <w:rPr>
                <w:b/>
                <w:color w:val="FF0000"/>
                <w:sz w:val="22"/>
              </w:rPr>
              <w:t>J.M. GARIN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3" w:rsidRPr="00D36313" w:rsidRDefault="00D36313" w:rsidP="00287C03">
            <w:pPr>
              <w:spacing w:after="0"/>
              <w:jc w:val="center"/>
              <w:rPr>
                <w:b/>
                <w:color w:val="FF0000"/>
                <w:sz w:val="22"/>
              </w:rPr>
            </w:pPr>
            <w:r w:rsidRPr="00D36313">
              <w:rPr>
                <w:b/>
                <w:color w:val="FF0000"/>
                <w:sz w:val="22"/>
              </w:rPr>
              <w:t>LUNDI 3 FEVRIER</w:t>
            </w:r>
          </w:p>
          <w:p w:rsidR="00D36313" w:rsidRPr="00D36313" w:rsidRDefault="00D36313" w:rsidP="00287C03">
            <w:pPr>
              <w:spacing w:after="0"/>
              <w:jc w:val="center"/>
              <w:rPr>
                <w:b/>
                <w:color w:val="FF0000"/>
                <w:sz w:val="22"/>
              </w:rPr>
            </w:pPr>
            <w:r w:rsidRPr="00D36313">
              <w:rPr>
                <w:b/>
                <w:color w:val="FF0000"/>
                <w:sz w:val="22"/>
              </w:rPr>
              <w:t>A 10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3" w:rsidRPr="00D36313" w:rsidRDefault="00D36313" w:rsidP="00287C03">
            <w:pPr>
              <w:spacing w:after="0"/>
              <w:jc w:val="center"/>
              <w:rPr>
                <w:b/>
                <w:color w:val="FF0000"/>
                <w:sz w:val="22"/>
              </w:rPr>
            </w:pPr>
            <w:r w:rsidRPr="00D36313">
              <w:rPr>
                <w:b/>
                <w:color w:val="FF0000"/>
                <w:sz w:val="22"/>
              </w:rPr>
              <w:t>Bureau 212</w:t>
            </w:r>
          </w:p>
        </w:tc>
      </w:tr>
      <w:bookmarkEnd w:id="0"/>
      <w:tr w:rsidR="00D36313" w:rsidRPr="00D36313" w:rsidTr="002960F7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5F" w:rsidRPr="00D36313" w:rsidRDefault="003C265F" w:rsidP="002960F7">
            <w:pPr>
              <w:spacing w:after="0"/>
              <w:rPr>
                <w:sz w:val="22"/>
              </w:rPr>
            </w:pPr>
            <w:r w:rsidRPr="00D36313">
              <w:rPr>
                <w:sz w:val="22"/>
              </w:rPr>
              <w:t>Droit international et europé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5F" w:rsidRPr="00D36313" w:rsidRDefault="003C265F" w:rsidP="002960F7">
            <w:pPr>
              <w:spacing w:after="0"/>
              <w:jc w:val="center"/>
              <w:rPr>
                <w:sz w:val="22"/>
              </w:rPr>
            </w:pPr>
            <w:r w:rsidRPr="00D36313">
              <w:rPr>
                <w:sz w:val="22"/>
              </w:rPr>
              <w:t>N. JOUBE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5F" w:rsidRPr="00D36313" w:rsidRDefault="003C265F" w:rsidP="002960F7">
            <w:pPr>
              <w:spacing w:after="0"/>
              <w:jc w:val="center"/>
              <w:rPr>
                <w:sz w:val="22"/>
              </w:rPr>
            </w:pPr>
            <w:r w:rsidRPr="00D36313">
              <w:rPr>
                <w:sz w:val="22"/>
              </w:rPr>
              <w:t>JEUDI 16 JANVIER</w:t>
            </w:r>
          </w:p>
          <w:p w:rsidR="003C265F" w:rsidRPr="00D36313" w:rsidRDefault="003C265F" w:rsidP="002960F7">
            <w:pPr>
              <w:spacing w:after="0"/>
              <w:jc w:val="center"/>
              <w:rPr>
                <w:sz w:val="22"/>
              </w:rPr>
            </w:pPr>
            <w:r w:rsidRPr="00D36313">
              <w:rPr>
                <w:sz w:val="22"/>
              </w:rPr>
              <w:t>A 9H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5F" w:rsidRPr="00D36313" w:rsidRDefault="003C265F" w:rsidP="002960F7">
            <w:pPr>
              <w:spacing w:after="0"/>
              <w:jc w:val="center"/>
              <w:rPr>
                <w:sz w:val="22"/>
              </w:rPr>
            </w:pPr>
            <w:r w:rsidRPr="00D36313">
              <w:rPr>
                <w:sz w:val="22"/>
              </w:rPr>
              <w:t>Bureau 212</w:t>
            </w:r>
          </w:p>
        </w:tc>
      </w:tr>
      <w:tr w:rsidR="005506BE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22" w:rsidRPr="006737D5" w:rsidRDefault="003C5622" w:rsidP="003C5622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 xml:space="preserve">Droit </w:t>
            </w:r>
            <w:r>
              <w:rPr>
                <w:sz w:val="22"/>
              </w:rPr>
              <w:t>fiscal</w:t>
            </w:r>
          </w:p>
          <w:p w:rsidR="005506BE" w:rsidRPr="006737D5" w:rsidRDefault="005506BE" w:rsidP="003C5622">
            <w:pPr>
              <w:spacing w:after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BE" w:rsidRPr="006737D5" w:rsidRDefault="005506BE" w:rsidP="00BD1DF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R. VABRES</w:t>
            </w:r>
            <w:r w:rsidRPr="006737D5"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BE" w:rsidRDefault="005506BE" w:rsidP="00BD1DF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ERCREDEI 4 DECEMBRE</w:t>
            </w:r>
          </w:p>
          <w:p w:rsidR="005506BE" w:rsidRPr="006737D5" w:rsidRDefault="005506BE" w:rsidP="00BD1DF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4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BE" w:rsidRPr="006737D5" w:rsidRDefault="005506BE" w:rsidP="00BD1DF1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ureau</w:t>
            </w:r>
            <w:r>
              <w:rPr>
                <w:sz w:val="22"/>
              </w:rPr>
              <w:t xml:space="preserve"> 109</w:t>
            </w:r>
          </w:p>
        </w:tc>
      </w:tr>
      <w:tr w:rsidR="001123BE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Procédure pénale</w:t>
            </w:r>
          </w:p>
          <w:p w:rsidR="001123BE" w:rsidRPr="006737D5" w:rsidRDefault="001123BE" w:rsidP="00786867">
            <w:pPr>
              <w:spacing w:after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jc w:val="center"/>
              <w:rPr>
                <w:smallCaps/>
                <w:spacing w:val="0"/>
                <w:sz w:val="22"/>
                <w:lang w:val="en-US"/>
              </w:rPr>
            </w:pPr>
            <w:r w:rsidRPr="006737D5">
              <w:rPr>
                <w:smallCaps/>
                <w:spacing w:val="0"/>
                <w:sz w:val="22"/>
                <w:lang w:val="en-US"/>
              </w:rPr>
              <w:t>C. SOURZ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JEUDI 5 DECEMBRE</w:t>
            </w:r>
          </w:p>
          <w:p w:rsidR="001123BE" w:rsidRPr="006737D5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2H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ureau 414</w:t>
            </w:r>
          </w:p>
        </w:tc>
      </w:tr>
      <w:tr w:rsidR="00F17265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65" w:rsidRPr="006737D5" w:rsidRDefault="00F17265" w:rsidP="00BD1DF1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Droit social</w:t>
            </w:r>
          </w:p>
          <w:p w:rsidR="00F17265" w:rsidRPr="006737D5" w:rsidRDefault="00F17265" w:rsidP="00BD1DF1">
            <w:pPr>
              <w:spacing w:after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65" w:rsidRPr="006737D5" w:rsidRDefault="00F17265" w:rsidP="00BD1DF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. LAURICHE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65" w:rsidRDefault="00F17265" w:rsidP="00BD1DF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ENDREDI 6 DECEMBRE</w:t>
            </w:r>
          </w:p>
          <w:p w:rsidR="00F17265" w:rsidRPr="006737D5" w:rsidRDefault="00F17265" w:rsidP="00BD1DF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0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65" w:rsidRPr="006737D5" w:rsidRDefault="00F17265" w:rsidP="00BD1DF1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ureau 218</w:t>
            </w:r>
          </w:p>
        </w:tc>
      </w:tr>
      <w:tr w:rsidR="001123BE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rPr>
                <w:sz w:val="22"/>
              </w:rPr>
            </w:pPr>
          </w:p>
          <w:p w:rsidR="001123BE" w:rsidRPr="006737D5" w:rsidRDefault="001123BE" w:rsidP="00786867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Droit civil</w:t>
            </w:r>
          </w:p>
          <w:p w:rsidR="001123BE" w:rsidRPr="006737D5" w:rsidRDefault="001123BE" w:rsidP="00786867">
            <w:pPr>
              <w:spacing w:after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W. JEAN-BAPTIS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UNDI 9 DECEMBRE</w:t>
            </w:r>
          </w:p>
          <w:p w:rsidR="001123BE" w:rsidRPr="006737D5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4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ureau R03</w:t>
            </w:r>
          </w:p>
        </w:tc>
      </w:tr>
      <w:tr w:rsidR="001123BE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Procédure civile</w:t>
            </w:r>
          </w:p>
          <w:p w:rsidR="001123BE" w:rsidRPr="006737D5" w:rsidRDefault="001123BE" w:rsidP="00786867">
            <w:pPr>
              <w:spacing w:after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6737D5" w:rsidRDefault="001123BE" w:rsidP="00786867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S. GRAY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UNDI 9 DECEMBRE</w:t>
            </w:r>
          </w:p>
          <w:p w:rsidR="004F4AFE" w:rsidRPr="006737D5" w:rsidRDefault="004F4AFE" w:rsidP="004F4AF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4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ureau 176</w:t>
            </w:r>
          </w:p>
          <w:p w:rsidR="001123BE" w:rsidRPr="006737D5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xt. Droit</w:t>
            </w:r>
          </w:p>
        </w:tc>
      </w:tr>
      <w:tr w:rsidR="005506BE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BE" w:rsidRPr="006737D5" w:rsidRDefault="005506BE" w:rsidP="00BD1DF1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Droit pénal général et spéc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BE" w:rsidRPr="006737D5" w:rsidRDefault="005506BE" w:rsidP="00BD1DF1">
            <w:pPr>
              <w:spacing w:after="0"/>
              <w:jc w:val="center"/>
              <w:rPr>
                <w:smallCaps/>
                <w:spacing w:val="0"/>
                <w:sz w:val="22"/>
                <w:lang w:val="en-US"/>
              </w:rPr>
            </w:pPr>
            <w:r w:rsidRPr="006737D5">
              <w:rPr>
                <w:smallCaps/>
                <w:spacing w:val="0"/>
                <w:sz w:val="22"/>
                <w:lang w:val="en-US"/>
              </w:rPr>
              <w:t xml:space="preserve">C. </w:t>
            </w:r>
            <w:r>
              <w:rPr>
                <w:smallCaps/>
                <w:spacing w:val="0"/>
                <w:sz w:val="22"/>
                <w:lang w:val="en-US"/>
              </w:rPr>
              <w:t xml:space="preserve"> DUBO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BE" w:rsidRPr="006314C3" w:rsidRDefault="005506BE" w:rsidP="00BD1DF1">
            <w:pPr>
              <w:spacing w:after="0"/>
              <w:jc w:val="center"/>
              <w:rPr>
                <w:strike/>
                <w:sz w:val="22"/>
              </w:rPr>
            </w:pPr>
            <w:r w:rsidRPr="006314C3">
              <w:rPr>
                <w:strike/>
                <w:sz w:val="22"/>
              </w:rPr>
              <w:t>MERCREDI 11 DECEMBRE</w:t>
            </w:r>
          </w:p>
          <w:p w:rsidR="005506BE" w:rsidRPr="006737D5" w:rsidRDefault="005506BE" w:rsidP="00BD1DF1">
            <w:pPr>
              <w:spacing w:after="0"/>
              <w:jc w:val="center"/>
              <w:rPr>
                <w:sz w:val="22"/>
              </w:rPr>
            </w:pPr>
            <w:r w:rsidRPr="006314C3">
              <w:rPr>
                <w:strike/>
                <w:sz w:val="22"/>
              </w:rPr>
              <w:t>A 10H</w:t>
            </w:r>
            <w:r w:rsidR="006314C3">
              <w:rPr>
                <w:sz w:val="22"/>
              </w:rPr>
              <w:t xml:space="preserve"> </w:t>
            </w:r>
            <w:r w:rsidR="006314C3" w:rsidRPr="006314C3">
              <w:rPr>
                <w:b/>
                <w:i/>
                <w:color w:val="FF0000"/>
                <w:sz w:val="22"/>
              </w:rPr>
              <w:t>date reporté</w:t>
            </w:r>
            <w:r w:rsidR="006314C3">
              <w:rPr>
                <w:b/>
                <w:i/>
                <w:color w:val="FF0000"/>
                <w:sz w:val="22"/>
              </w:rPr>
              <w:t>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BE" w:rsidRPr="006737D5" w:rsidRDefault="005506BE" w:rsidP="00BD1DF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ureau 132 C</w:t>
            </w:r>
          </w:p>
        </w:tc>
      </w:tr>
      <w:tr w:rsidR="006841E5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E5" w:rsidRPr="006737D5" w:rsidRDefault="006841E5" w:rsidP="000309B0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 xml:space="preserve">Procédure </w:t>
            </w:r>
            <w:proofErr w:type="spellStart"/>
            <w:r w:rsidRPr="006737D5">
              <w:rPr>
                <w:sz w:val="22"/>
              </w:rPr>
              <w:t>admi</w:t>
            </w:r>
            <w:proofErr w:type="spellEnd"/>
            <w:r w:rsidRPr="006737D5">
              <w:rPr>
                <w:sz w:val="22"/>
              </w:rPr>
              <w:t>. contentie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E5" w:rsidRPr="006737D5" w:rsidRDefault="006841E5" w:rsidP="000309B0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Y. LAID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2A" w:rsidRPr="008C472A" w:rsidRDefault="008C472A" w:rsidP="00806B55">
            <w:pPr>
              <w:spacing w:after="0"/>
              <w:jc w:val="center"/>
              <w:rPr>
                <w:sz w:val="22"/>
              </w:rPr>
            </w:pPr>
            <w:r w:rsidRPr="008C472A">
              <w:rPr>
                <w:sz w:val="22"/>
              </w:rPr>
              <w:t>MERCREDI 11 DECEMBRE</w:t>
            </w:r>
          </w:p>
          <w:p w:rsidR="006841E5" w:rsidRPr="006737D5" w:rsidRDefault="008C472A" w:rsidP="00806B5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Pr="008C472A">
              <w:rPr>
                <w:sz w:val="22"/>
              </w:rPr>
              <w:t>12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E5" w:rsidRPr="006737D5" w:rsidRDefault="006841E5" w:rsidP="000309B0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ureau 178</w:t>
            </w:r>
          </w:p>
        </w:tc>
      </w:tr>
      <w:tr w:rsidR="002B77EC" w:rsidRPr="001269BD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EC" w:rsidRPr="006737D5" w:rsidRDefault="002B77EC" w:rsidP="007A55C5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Droit administratif</w:t>
            </w:r>
          </w:p>
          <w:p w:rsidR="002B77EC" w:rsidRPr="006737D5" w:rsidRDefault="002B77EC" w:rsidP="007A55C5">
            <w:pPr>
              <w:spacing w:after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EC" w:rsidRPr="006737D5" w:rsidRDefault="002B77EC" w:rsidP="007A55C5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. QUIR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EC" w:rsidRPr="008C472A" w:rsidRDefault="002B77EC" w:rsidP="007A55C5">
            <w:pPr>
              <w:spacing w:after="0"/>
              <w:jc w:val="center"/>
              <w:rPr>
                <w:sz w:val="22"/>
              </w:rPr>
            </w:pPr>
            <w:r w:rsidRPr="008C472A">
              <w:rPr>
                <w:sz w:val="22"/>
              </w:rPr>
              <w:t>MERCREDI 11 DECEMBRE</w:t>
            </w:r>
          </w:p>
          <w:p w:rsidR="002B77EC" w:rsidRPr="006737D5" w:rsidRDefault="002B77EC" w:rsidP="007A55C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Pr="008C472A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C472A">
              <w:rPr>
                <w:sz w:val="22"/>
              </w:rPr>
              <w:t>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EC" w:rsidRPr="006737D5" w:rsidRDefault="002B77EC" w:rsidP="007A55C5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ureau 412</w:t>
            </w:r>
          </w:p>
        </w:tc>
      </w:tr>
      <w:tr w:rsidR="00370D36" w:rsidRPr="005E5176" w:rsidTr="003C265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36" w:rsidRPr="006737D5" w:rsidRDefault="00370D36" w:rsidP="00A7581E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Droit des oblig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36" w:rsidRDefault="00370D36" w:rsidP="00A7581E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AS COURDIER</w:t>
            </w:r>
          </w:p>
          <w:p w:rsidR="000164BC" w:rsidRPr="003D696B" w:rsidRDefault="00D950E0" w:rsidP="003D696B">
            <w:pPr>
              <w:spacing w:after="0"/>
              <w:jc w:val="center"/>
              <w:rPr>
                <w:sz w:val="16"/>
                <w:szCs w:val="16"/>
              </w:rPr>
            </w:pPr>
            <w:r w:rsidRPr="00D950E0">
              <w:rPr>
                <w:sz w:val="22"/>
              </w:rPr>
              <w:t>E. JU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36" w:rsidRDefault="00370D36" w:rsidP="00A7581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ERCREDI 18 DECEMBRE</w:t>
            </w:r>
          </w:p>
          <w:p w:rsidR="00370D36" w:rsidRPr="006737D5" w:rsidRDefault="00370D36" w:rsidP="00A7581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0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36" w:rsidRPr="001269BD" w:rsidRDefault="00370D36" w:rsidP="00A7581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ureau 308</w:t>
            </w:r>
          </w:p>
        </w:tc>
      </w:tr>
      <w:tr w:rsidR="0039060F" w:rsidRPr="005E5176" w:rsidTr="003C265F">
        <w:trPr>
          <w:trHeight w:val="5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0F" w:rsidRPr="006737D5" w:rsidRDefault="0039060F" w:rsidP="00593762">
            <w:pPr>
              <w:spacing w:after="0"/>
              <w:rPr>
                <w:sz w:val="22"/>
              </w:rPr>
            </w:pPr>
            <w:r w:rsidRPr="006737D5">
              <w:rPr>
                <w:sz w:val="22"/>
              </w:rPr>
              <w:t>Note de synthèse</w:t>
            </w:r>
          </w:p>
          <w:p w:rsidR="0039060F" w:rsidRPr="006737D5" w:rsidRDefault="0039060F" w:rsidP="00593762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0F" w:rsidRPr="006737D5" w:rsidRDefault="0039060F" w:rsidP="00593762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F. HOARAU</w:t>
            </w:r>
          </w:p>
          <w:p w:rsidR="0039060F" w:rsidRPr="006737D5" w:rsidRDefault="0039060F" w:rsidP="00593762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K. FIORENT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675" w:rsidRDefault="00A74675" w:rsidP="00A7467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JEUDI 19 DECEMBRE</w:t>
            </w:r>
          </w:p>
          <w:p w:rsidR="0039060F" w:rsidRPr="006737D5" w:rsidRDefault="00A74675" w:rsidP="00A7467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4H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0F" w:rsidRPr="006737D5" w:rsidRDefault="0039060F" w:rsidP="002B77EC">
            <w:pPr>
              <w:spacing w:after="0"/>
              <w:jc w:val="center"/>
              <w:rPr>
                <w:sz w:val="22"/>
              </w:rPr>
            </w:pPr>
            <w:r w:rsidRPr="006737D5">
              <w:rPr>
                <w:sz w:val="22"/>
              </w:rPr>
              <w:t>Bureau 21</w:t>
            </w:r>
            <w:r w:rsidR="002B77EC">
              <w:rPr>
                <w:sz w:val="22"/>
              </w:rPr>
              <w:t>0</w:t>
            </w:r>
          </w:p>
        </w:tc>
      </w:tr>
    </w:tbl>
    <w:p w:rsidR="00EE763D" w:rsidRPr="007469C1" w:rsidRDefault="007469C1" w:rsidP="007469C1">
      <w:pPr>
        <w:spacing w:after="0"/>
        <w:jc w:val="center"/>
        <w:rPr>
          <w:rStyle w:val="lev"/>
          <w:i/>
          <w:spacing w:val="0"/>
          <w:sz w:val="20"/>
          <w:szCs w:val="20"/>
        </w:rPr>
      </w:pPr>
      <w:r w:rsidRPr="007469C1">
        <w:rPr>
          <w:rStyle w:val="lev"/>
          <w:i/>
          <w:spacing w:val="0"/>
          <w:sz w:val="20"/>
          <w:szCs w:val="20"/>
        </w:rPr>
        <w:t>Pour la consultation des copies de l'épreuve à caractère pratique, merci de signaler</w:t>
      </w:r>
      <w:r w:rsidRPr="007469C1">
        <w:rPr>
          <w:rStyle w:val="lev"/>
          <w:i/>
          <w:spacing w:val="0"/>
          <w:sz w:val="20"/>
          <w:szCs w:val="20"/>
        </w:rPr>
        <w:br/>
        <w:t xml:space="preserve"> par mail au secrétariat votre présence en précisant la matière concernée.</w:t>
      </w:r>
    </w:p>
    <w:p w:rsidR="007469C1" w:rsidRPr="007469C1" w:rsidRDefault="007469C1" w:rsidP="007469C1">
      <w:pPr>
        <w:spacing w:after="0"/>
        <w:jc w:val="center"/>
        <w:rPr>
          <w:i/>
          <w:spacing w:val="0"/>
          <w:sz w:val="20"/>
          <w:szCs w:val="20"/>
        </w:rPr>
      </w:pPr>
    </w:p>
    <w:p w:rsidR="00EE763D" w:rsidRPr="007469C1" w:rsidRDefault="00EE763D" w:rsidP="00EE763D">
      <w:pPr>
        <w:spacing w:after="0"/>
        <w:ind w:left="-426"/>
        <w:jc w:val="center"/>
        <w:rPr>
          <w:b/>
          <w:spacing w:val="0"/>
          <w:sz w:val="20"/>
          <w:szCs w:val="20"/>
        </w:rPr>
      </w:pPr>
      <w:r w:rsidRPr="007469C1">
        <w:rPr>
          <w:b/>
          <w:spacing w:val="0"/>
          <w:sz w:val="20"/>
          <w:szCs w:val="20"/>
        </w:rPr>
        <w:t>Les étudiants qui ont passé le grand Oral pourront rencontrer l’universitaire de leur jury au créneau suivant :</w:t>
      </w:r>
    </w:p>
    <w:tbl>
      <w:tblPr>
        <w:tblW w:w="10115" w:type="dxa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2791"/>
        <w:gridCol w:w="2126"/>
        <w:gridCol w:w="3544"/>
        <w:gridCol w:w="1654"/>
      </w:tblGrid>
      <w:tr w:rsidR="001123BE" w:rsidRPr="00E8545E" w:rsidTr="00786867">
        <w:trPr>
          <w:trHeight w:val="2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E8545E" w:rsidRDefault="001123BE" w:rsidP="00786867">
            <w:pPr>
              <w:spacing w:after="0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 xml:space="preserve">GRAND OR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3F12BB" w:rsidRDefault="001123BE" w:rsidP="00786867">
            <w:pPr>
              <w:spacing w:after="0"/>
              <w:jc w:val="center"/>
              <w:rPr>
                <w:smallCaps/>
                <w:spacing w:val="0"/>
                <w:sz w:val="22"/>
              </w:rPr>
            </w:pPr>
            <w:r>
              <w:rPr>
                <w:smallCaps/>
                <w:spacing w:val="0"/>
                <w:sz w:val="22"/>
              </w:rPr>
              <w:t>N. GERB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UNDI 9 DECEMBRE</w:t>
            </w:r>
          </w:p>
          <w:p w:rsidR="001123BE" w:rsidRPr="001269BD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3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BE" w:rsidRPr="001269BD" w:rsidRDefault="001123BE" w:rsidP="0078686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ureau 414A</w:t>
            </w:r>
          </w:p>
        </w:tc>
      </w:tr>
      <w:tr w:rsidR="0013350E" w:rsidRPr="00E8545E" w:rsidTr="006737D5">
        <w:trPr>
          <w:trHeight w:val="174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E" w:rsidRPr="00E8545E" w:rsidRDefault="0013350E" w:rsidP="006737D5">
            <w:pPr>
              <w:spacing w:after="0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 xml:space="preserve">GRAND OR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E" w:rsidRPr="00E8545E" w:rsidRDefault="0013350E" w:rsidP="004E12A9">
            <w:pPr>
              <w:spacing w:after="0"/>
              <w:jc w:val="center"/>
              <w:rPr>
                <w:smallCaps/>
                <w:spacing w:val="0"/>
                <w:sz w:val="22"/>
                <w:lang w:val="en-US"/>
              </w:rPr>
            </w:pPr>
            <w:r w:rsidRPr="00E8545E">
              <w:rPr>
                <w:spacing w:val="0"/>
                <w:sz w:val="22"/>
                <w:lang w:val="en-US"/>
              </w:rPr>
              <w:t>H. TOUR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80" w:rsidRDefault="00831980" w:rsidP="0083198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UNDI 9 DECEMBRE</w:t>
            </w:r>
          </w:p>
          <w:p w:rsidR="0013350E" w:rsidRPr="001269BD" w:rsidRDefault="00831980" w:rsidP="0083198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4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E" w:rsidRPr="00487750" w:rsidRDefault="0013350E" w:rsidP="004E12A9">
            <w:pPr>
              <w:spacing w:after="0"/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Bureau 408</w:t>
            </w:r>
          </w:p>
        </w:tc>
      </w:tr>
      <w:tr w:rsidR="008C472A" w:rsidRPr="00E8545E" w:rsidTr="006737D5">
        <w:trPr>
          <w:trHeight w:val="2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2A" w:rsidRPr="00E8545E" w:rsidRDefault="008C472A" w:rsidP="006737D5">
            <w:pPr>
              <w:spacing w:after="0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GRAND OR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2A" w:rsidRPr="00E8545E" w:rsidRDefault="008C472A" w:rsidP="000309B0">
            <w:pPr>
              <w:spacing w:after="0"/>
              <w:jc w:val="center"/>
              <w:rPr>
                <w:smallCaps/>
                <w:spacing w:val="0"/>
                <w:sz w:val="22"/>
                <w:lang w:val="en-US"/>
              </w:rPr>
            </w:pPr>
            <w:r w:rsidRPr="00E8545E">
              <w:rPr>
                <w:smallCaps/>
                <w:spacing w:val="0"/>
                <w:sz w:val="22"/>
                <w:lang w:val="en-US"/>
              </w:rPr>
              <w:t>Y. LAI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2A" w:rsidRPr="008C472A" w:rsidRDefault="008C472A" w:rsidP="00320244">
            <w:pPr>
              <w:spacing w:after="0"/>
              <w:jc w:val="center"/>
              <w:rPr>
                <w:sz w:val="22"/>
              </w:rPr>
            </w:pPr>
            <w:r w:rsidRPr="008C472A">
              <w:rPr>
                <w:sz w:val="22"/>
              </w:rPr>
              <w:t>MERCREDI 11 DECEMBRE</w:t>
            </w:r>
          </w:p>
          <w:p w:rsidR="008C472A" w:rsidRPr="006737D5" w:rsidRDefault="008C472A" w:rsidP="00320244">
            <w:pPr>
              <w:spacing w:after="0"/>
              <w:jc w:val="center"/>
              <w:rPr>
                <w:sz w:val="22"/>
              </w:rPr>
            </w:pPr>
            <w:r w:rsidRPr="008C472A">
              <w:rPr>
                <w:sz w:val="22"/>
              </w:rPr>
              <w:t>A 12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2A" w:rsidRPr="001269BD" w:rsidRDefault="008C472A" w:rsidP="000309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ureau 178</w:t>
            </w:r>
          </w:p>
        </w:tc>
      </w:tr>
      <w:tr w:rsidR="00721382" w:rsidRPr="00E8545E" w:rsidTr="006737D5">
        <w:trPr>
          <w:trHeight w:val="2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Pr="00E8545E" w:rsidRDefault="00721382" w:rsidP="006737D5">
            <w:pPr>
              <w:spacing w:after="0"/>
              <w:rPr>
                <w:spacing w:val="0"/>
                <w:sz w:val="22"/>
                <w:lang w:val="en-US"/>
              </w:rPr>
            </w:pPr>
            <w:r w:rsidRPr="003F12BB">
              <w:rPr>
                <w:sz w:val="20"/>
                <w:szCs w:val="20"/>
              </w:rPr>
              <w:t xml:space="preserve"> </w:t>
            </w:r>
            <w:r>
              <w:rPr>
                <w:spacing w:val="0"/>
                <w:sz w:val="22"/>
                <w:lang w:val="en-US"/>
              </w:rPr>
              <w:t xml:space="preserve">GRAND OR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Pr="00E8545E" w:rsidRDefault="00721382" w:rsidP="000309B0">
            <w:pPr>
              <w:spacing w:after="0"/>
              <w:jc w:val="center"/>
              <w:rPr>
                <w:smallCaps/>
                <w:spacing w:val="0"/>
                <w:sz w:val="22"/>
                <w:lang w:val="en-US"/>
              </w:rPr>
            </w:pPr>
            <w:r>
              <w:rPr>
                <w:smallCaps/>
                <w:spacing w:val="0"/>
                <w:sz w:val="22"/>
                <w:lang w:val="en-US"/>
              </w:rPr>
              <w:t>A.S. COURDI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Default="00721382" w:rsidP="00A7581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ERCREDI 18 DECEMBRE</w:t>
            </w:r>
          </w:p>
          <w:p w:rsidR="00721382" w:rsidRPr="006737D5" w:rsidRDefault="00721382" w:rsidP="00A7581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9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Pr="001269BD" w:rsidRDefault="00721382" w:rsidP="0072138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ureau 308</w:t>
            </w:r>
          </w:p>
        </w:tc>
      </w:tr>
      <w:tr w:rsidR="00721382" w:rsidRPr="00E8545E" w:rsidTr="006737D5">
        <w:trPr>
          <w:trHeight w:val="2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Pr="00E8545E" w:rsidRDefault="00721382" w:rsidP="00636324">
            <w:pPr>
              <w:spacing w:after="0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GRAND OR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Pr="00E8545E" w:rsidRDefault="00721382" w:rsidP="00636324">
            <w:pPr>
              <w:spacing w:after="0"/>
              <w:jc w:val="center"/>
              <w:rPr>
                <w:smallCaps/>
                <w:spacing w:val="0"/>
                <w:sz w:val="22"/>
                <w:lang w:val="en-US"/>
              </w:rPr>
            </w:pPr>
            <w:r>
              <w:rPr>
                <w:smallCaps/>
                <w:spacing w:val="0"/>
                <w:sz w:val="22"/>
                <w:lang w:val="en-US"/>
              </w:rPr>
              <w:t>F. HOARA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Default="00721382" w:rsidP="002B77E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JEUDI 19 DECEMBRE</w:t>
            </w:r>
          </w:p>
          <w:p w:rsidR="00721382" w:rsidRPr="001269BD" w:rsidRDefault="00721382" w:rsidP="002B77E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 13H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82" w:rsidRDefault="00721382" w:rsidP="001973A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ureau 210</w:t>
            </w:r>
          </w:p>
        </w:tc>
      </w:tr>
    </w:tbl>
    <w:p w:rsidR="00220527" w:rsidRPr="003F12BB" w:rsidRDefault="00220527" w:rsidP="006417D3">
      <w:pPr>
        <w:rPr>
          <w:spacing w:val="0"/>
          <w:sz w:val="20"/>
          <w:szCs w:val="20"/>
        </w:rPr>
      </w:pPr>
    </w:p>
    <w:p w:rsidR="00EE763D" w:rsidRPr="003F12BB" w:rsidRDefault="00EE763D" w:rsidP="006417D3">
      <w:pPr>
        <w:rPr>
          <w:spacing w:val="0"/>
          <w:sz w:val="20"/>
          <w:szCs w:val="20"/>
        </w:rPr>
      </w:pPr>
    </w:p>
    <w:sectPr w:rsidR="00EE763D" w:rsidRPr="003F12BB" w:rsidSect="006417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75FA"/>
    <w:multiLevelType w:val="hybridMultilevel"/>
    <w:tmpl w:val="E1BA5F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90"/>
    <w:rsid w:val="000023B3"/>
    <w:rsid w:val="00007F89"/>
    <w:rsid w:val="000164BC"/>
    <w:rsid w:val="00066F4B"/>
    <w:rsid w:val="00071B12"/>
    <w:rsid w:val="00074849"/>
    <w:rsid w:val="00080C9A"/>
    <w:rsid w:val="0008745A"/>
    <w:rsid w:val="000926A2"/>
    <w:rsid w:val="0009366A"/>
    <w:rsid w:val="000B0D45"/>
    <w:rsid w:val="000B1EC2"/>
    <w:rsid w:val="000B3D03"/>
    <w:rsid w:val="000B57C9"/>
    <w:rsid w:val="000F0DFF"/>
    <w:rsid w:val="001123BE"/>
    <w:rsid w:val="0011269B"/>
    <w:rsid w:val="001269BD"/>
    <w:rsid w:val="00132704"/>
    <w:rsid w:val="0013350E"/>
    <w:rsid w:val="001464FE"/>
    <w:rsid w:val="001517F6"/>
    <w:rsid w:val="001705E8"/>
    <w:rsid w:val="00171E06"/>
    <w:rsid w:val="00176EC0"/>
    <w:rsid w:val="0018035A"/>
    <w:rsid w:val="0018381B"/>
    <w:rsid w:val="001A3F1A"/>
    <w:rsid w:val="001A755F"/>
    <w:rsid w:val="001D3758"/>
    <w:rsid w:val="001E163A"/>
    <w:rsid w:val="0020110F"/>
    <w:rsid w:val="00220527"/>
    <w:rsid w:val="00223B8D"/>
    <w:rsid w:val="00236FBD"/>
    <w:rsid w:val="00241943"/>
    <w:rsid w:val="00256D99"/>
    <w:rsid w:val="0026724A"/>
    <w:rsid w:val="0028363E"/>
    <w:rsid w:val="002902B6"/>
    <w:rsid w:val="002B77EC"/>
    <w:rsid w:val="002D303C"/>
    <w:rsid w:val="002E34BA"/>
    <w:rsid w:val="0030756B"/>
    <w:rsid w:val="00320567"/>
    <w:rsid w:val="003369C9"/>
    <w:rsid w:val="003376FE"/>
    <w:rsid w:val="00340786"/>
    <w:rsid w:val="0034215F"/>
    <w:rsid w:val="00351219"/>
    <w:rsid w:val="00370D36"/>
    <w:rsid w:val="00375FCD"/>
    <w:rsid w:val="0039060F"/>
    <w:rsid w:val="003971F2"/>
    <w:rsid w:val="003A7F69"/>
    <w:rsid w:val="003B2ED4"/>
    <w:rsid w:val="003B6ACD"/>
    <w:rsid w:val="003C265F"/>
    <w:rsid w:val="003C5622"/>
    <w:rsid w:val="003D0674"/>
    <w:rsid w:val="003D696B"/>
    <w:rsid w:val="003E6DAE"/>
    <w:rsid w:val="003F12BB"/>
    <w:rsid w:val="004057A1"/>
    <w:rsid w:val="00412A8D"/>
    <w:rsid w:val="004201A2"/>
    <w:rsid w:val="0043010A"/>
    <w:rsid w:val="004309C2"/>
    <w:rsid w:val="00431A54"/>
    <w:rsid w:val="00437E8C"/>
    <w:rsid w:val="00450336"/>
    <w:rsid w:val="0045443E"/>
    <w:rsid w:val="0045789E"/>
    <w:rsid w:val="0047143B"/>
    <w:rsid w:val="004718FF"/>
    <w:rsid w:val="004749B6"/>
    <w:rsid w:val="00480C13"/>
    <w:rsid w:val="00487750"/>
    <w:rsid w:val="004F1F04"/>
    <w:rsid w:val="004F2149"/>
    <w:rsid w:val="004F4AFE"/>
    <w:rsid w:val="00521251"/>
    <w:rsid w:val="00526F50"/>
    <w:rsid w:val="00532B4B"/>
    <w:rsid w:val="005506BE"/>
    <w:rsid w:val="00576674"/>
    <w:rsid w:val="005A672B"/>
    <w:rsid w:val="005A7DA0"/>
    <w:rsid w:val="005B71B6"/>
    <w:rsid w:val="005C5BD3"/>
    <w:rsid w:val="005D0EFD"/>
    <w:rsid w:val="005E5176"/>
    <w:rsid w:val="005F15E0"/>
    <w:rsid w:val="00603F6B"/>
    <w:rsid w:val="00606D02"/>
    <w:rsid w:val="00607EC4"/>
    <w:rsid w:val="006314C3"/>
    <w:rsid w:val="006417D3"/>
    <w:rsid w:val="00642D1D"/>
    <w:rsid w:val="00656448"/>
    <w:rsid w:val="006621EC"/>
    <w:rsid w:val="00665144"/>
    <w:rsid w:val="006737D5"/>
    <w:rsid w:val="006801CF"/>
    <w:rsid w:val="0068223E"/>
    <w:rsid w:val="006841E5"/>
    <w:rsid w:val="0068567A"/>
    <w:rsid w:val="006A598D"/>
    <w:rsid w:val="006B5B5F"/>
    <w:rsid w:val="006C206D"/>
    <w:rsid w:val="006D032C"/>
    <w:rsid w:val="007036AF"/>
    <w:rsid w:val="00703940"/>
    <w:rsid w:val="00710A43"/>
    <w:rsid w:val="007139B1"/>
    <w:rsid w:val="00721382"/>
    <w:rsid w:val="00734F90"/>
    <w:rsid w:val="007426CC"/>
    <w:rsid w:val="007469C1"/>
    <w:rsid w:val="00773E63"/>
    <w:rsid w:val="0078532A"/>
    <w:rsid w:val="007948AF"/>
    <w:rsid w:val="007A181A"/>
    <w:rsid w:val="007B1AA7"/>
    <w:rsid w:val="007B791D"/>
    <w:rsid w:val="007C6B4D"/>
    <w:rsid w:val="00806B55"/>
    <w:rsid w:val="00807590"/>
    <w:rsid w:val="008158CE"/>
    <w:rsid w:val="008174CD"/>
    <w:rsid w:val="00831980"/>
    <w:rsid w:val="0086607C"/>
    <w:rsid w:val="00866849"/>
    <w:rsid w:val="008761A2"/>
    <w:rsid w:val="00876EF4"/>
    <w:rsid w:val="008A1E15"/>
    <w:rsid w:val="008C472A"/>
    <w:rsid w:val="008F4217"/>
    <w:rsid w:val="00906544"/>
    <w:rsid w:val="00911A9D"/>
    <w:rsid w:val="00966BA2"/>
    <w:rsid w:val="009754DA"/>
    <w:rsid w:val="00990820"/>
    <w:rsid w:val="009C230A"/>
    <w:rsid w:val="009D1622"/>
    <w:rsid w:val="009D4EBE"/>
    <w:rsid w:val="009E4523"/>
    <w:rsid w:val="009F2F4A"/>
    <w:rsid w:val="009F31F8"/>
    <w:rsid w:val="00A01224"/>
    <w:rsid w:val="00A0362E"/>
    <w:rsid w:val="00A0768E"/>
    <w:rsid w:val="00A12F6E"/>
    <w:rsid w:val="00A260D6"/>
    <w:rsid w:val="00A40815"/>
    <w:rsid w:val="00A42725"/>
    <w:rsid w:val="00A64828"/>
    <w:rsid w:val="00A74675"/>
    <w:rsid w:val="00A84D0B"/>
    <w:rsid w:val="00AB14DD"/>
    <w:rsid w:val="00AC7DFD"/>
    <w:rsid w:val="00AD20C7"/>
    <w:rsid w:val="00AE4BBE"/>
    <w:rsid w:val="00AE654B"/>
    <w:rsid w:val="00B2265E"/>
    <w:rsid w:val="00B4431A"/>
    <w:rsid w:val="00B6716A"/>
    <w:rsid w:val="00B837EC"/>
    <w:rsid w:val="00B96AD2"/>
    <w:rsid w:val="00BA5A7A"/>
    <w:rsid w:val="00BB3AD5"/>
    <w:rsid w:val="00BC7BFD"/>
    <w:rsid w:val="00BD239C"/>
    <w:rsid w:val="00BD5DFA"/>
    <w:rsid w:val="00C06E10"/>
    <w:rsid w:val="00C65432"/>
    <w:rsid w:val="00C70F16"/>
    <w:rsid w:val="00C842C7"/>
    <w:rsid w:val="00C84728"/>
    <w:rsid w:val="00C96F86"/>
    <w:rsid w:val="00CB16EA"/>
    <w:rsid w:val="00CB20AC"/>
    <w:rsid w:val="00CF2CB2"/>
    <w:rsid w:val="00D04B19"/>
    <w:rsid w:val="00D05F4D"/>
    <w:rsid w:val="00D17D4B"/>
    <w:rsid w:val="00D36313"/>
    <w:rsid w:val="00D564BB"/>
    <w:rsid w:val="00D75759"/>
    <w:rsid w:val="00D93403"/>
    <w:rsid w:val="00D950E0"/>
    <w:rsid w:val="00D96E26"/>
    <w:rsid w:val="00DB4060"/>
    <w:rsid w:val="00DB5BCC"/>
    <w:rsid w:val="00DB6D90"/>
    <w:rsid w:val="00DC51C0"/>
    <w:rsid w:val="00DC600B"/>
    <w:rsid w:val="00DD4858"/>
    <w:rsid w:val="00DE4672"/>
    <w:rsid w:val="00E21E1A"/>
    <w:rsid w:val="00E539FC"/>
    <w:rsid w:val="00E60EC0"/>
    <w:rsid w:val="00E75FA1"/>
    <w:rsid w:val="00E8545E"/>
    <w:rsid w:val="00E8790E"/>
    <w:rsid w:val="00EB1F3F"/>
    <w:rsid w:val="00EB31AD"/>
    <w:rsid w:val="00EC0C8A"/>
    <w:rsid w:val="00EC2943"/>
    <w:rsid w:val="00EC3B9A"/>
    <w:rsid w:val="00ED2369"/>
    <w:rsid w:val="00ED30E8"/>
    <w:rsid w:val="00ED60D1"/>
    <w:rsid w:val="00EE23AF"/>
    <w:rsid w:val="00EE763D"/>
    <w:rsid w:val="00F17265"/>
    <w:rsid w:val="00F22F9E"/>
    <w:rsid w:val="00F25241"/>
    <w:rsid w:val="00F27E83"/>
    <w:rsid w:val="00F400BF"/>
    <w:rsid w:val="00F46B8D"/>
    <w:rsid w:val="00F55194"/>
    <w:rsid w:val="00F724B8"/>
    <w:rsid w:val="00F77EF8"/>
    <w:rsid w:val="00F801AD"/>
    <w:rsid w:val="00F93567"/>
    <w:rsid w:val="00FB0495"/>
    <w:rsid w:val="00FC6833"/>
    <w:rsid w:val="00FD0E55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pacing w:val="20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2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20527"/>
    <w:rPr>
      <w:rFonts w:ascii="Courier New" w:eastAsia="Times New Roman" w:hAnsi="Courier New" w:cs="Courier New"/>
      <w:spacing w:val="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3010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469C1"/>
    <w:rPr>
      <w:b/>
      <w:bCs/>
    </w:rPr>
  </w:style>
  <w:style w:type="paragraph" w:styleId="Paragraphedeliste">
    <w:name w:val="List Paragraph"/>
    <w:basedOn w:val="Normal"/>
    <w:uiPriority w:val="34"/>
    <w:qFormat/>
    <w:rsid w:val="00BD23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pacing w:val="20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2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20527"/>
    <w:rPr>
      <w:rFonts w:ascii="Courier New" w:eastAsia="Times New Roman" w:hAnsi="Courier New" w:cs="Courier New"/>
      <w:spacing w:val="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3010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469C1"/>
    <w:rPr>
      <w:b/>
      <w:bCs/>
    </w:rPr>
  </w:style>
  <w:style w:type="paragraph" w:styleId="Paragraphedeliste">
    <w:name w:val="List Paragraph"/>
    <w:basedOn w:val="Normal"/>
    <w:uiPriority w:val="34"/>
    <w:qFormat/>
    <w:rsid w:val="00BD23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2A39-8992-4C99-BCCA-D2F5FDE4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DS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Annick Deschamp</cp:lastModifiedBy>
  <cp:revision>82</cp:revision>
  <cp:lastPrinted>2019-11-20T15:59:00Z</cp:lastPrinted>
  <dcterms:created xsi:type="dcterms:W3CDTF">2016-11-23T13:56:00Z</dcterms:created>
  <dcterms:modified xsi:type="dcterms:W3CDTF">2020-01-23T08:28:00Z</dcterms:modified>
</cp:coreProperties>
</file>